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34" w:rsidRDefault="00C87634" w:rsidP="007D032D">
      <w:pPr>
        <w:pStyle w:val="a4"/>
        <w:jc w:val="center"/>
        <w:rPr>
          <w:rFonts w:eastAsiaTheme="minorEastAsia"/>
          <w:lang w:eastAsia="ru-RU"/>
        </w:rPr>
      </w:pPr>
    </w:p>
    <w:p w:rsidR="00C87634" w:rsidRDefault="00585B9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4.2018Г. № 29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АЯ  ОБЛАСТЬ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ИЙ  РАЙОН</w:t>
      </w:r>
    </w:p>
    <w:p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ХОВСКОЕ </w:t>
      </w:r>
      <w:r w:rsidR="007D032D" w:rsidRPr="00B867D3">
        <w:rPr>
          <w:rFonts w:ascii="Arial" w:hAnsi="Arial" w:cs="Arial"/>
          <w:b/>
          <w:sz w:val="32"/>
          <w:szCs w:val="32"/>
        </w:rPr>
        <w:t xml:space="preserve">  МУНИЦИПАЛЬНОЕ</w:t>
      </w:r>
      <w:r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867D3">
        <w:rPr>
          <w:rFonts w:ascii="Arial" w:hAnsi="Arial" w:cs="Arial"/>
          <w:b/>
          <w:sz w:val="32"/>
          <w:szCs w:val="32"/>
        </w:rPr>
        <w:t>ПОСТАНОВЛЕНИЕ</w:t>
      </w:r>
    </w:p>
    <w:p w:rsidR="007D032D" w:rsidRPr="00747EE0" w:rsidRDefault="007D032D" w:rsidP="007D03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032D" w:rsidRPr="00C87634" w:rsidRDefault="00C87634" w:rsidP="00C8763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ЫПОЛНЕНИИ МЕРОПРИЯТИЙ В ПЕРИОД ДЕЙСТВИЯ ОСОБОГО ПРОТИВОПОЖАРНОГО РЕЖИМА НА ТЕРРИТОРИИ ГОРОХОВСКОГО МУНИЦИПАЛЬНОГО ОБРАЗОВАНИЯ</w:t>
      </w:r>
    </w:p>
    <w:p w:rsidR="00C87634" w:rsidRDefault="00C87634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032D" w:rsidRPr="007F57C7" w:rsidRDefault="00585B94" w:rsidP="00585B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вязи с установлением постановлением</w:t>
      </w:r>
      <w:r w:rsidRPr="00585B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Правитель</w:t>
      </w:r>
      <w:r>
        <w:rPr>
          <w:rFonts w:ascii="Arial" w:eastAsia="Times New Roman" w:hAnsi="Arial" w:cs="Arial"/>
          <w:color w:val="000000"/>
          <w:sz w:val="24"/>
          <w:szCs w:val="24"/>
        </w:rPr>
        <w:t>ства  Иркутской  области  от  13.04.2018  № 277-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пп</w:t>
      </w:r>
      <w:r>
        <w:rPr>
          <w:rFonts w:ascii="Arial" w:hAnsi="Arial" w:cs="Arial"/>
          <w:sz w:val="24"/>
          <w:szCs w:val="24"/>
        </w:rPr>
        <w:t xml:space="preserve"> </w:t>
      </w:r>
      <w:r w:rsidR="007D032D" w:rsidRPr="007F57C7">
        <w:rPr>
          <w:rFonts w:ascii="Arial" w:hAnsi="Arial" w:cs="Arial"/>
          <w:sz w:val="24"/>
          <w:szCs w:val="24"/>
        </w:rPr>
        <w:t xml:space="preserve"> на территории Иркутской области о</w:t>
      </w:r>
      <w:r>
        <w:rPr>
          <w:rFonts w:ascii="Arial" w:hAnsi="Arial" w:cs="Arial"/>
          <w:sz w:val="24"/>
          <w:szCs w:val="24"/>
        </w:rPr>
        <w:t xml:space="preserve">собого противопожарного режима, с учетом прогноза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Гороховского муниципального образования, </w:t>
      </w:r>
      <w:r w:rsidR="007D032D" w:rsidRPr="007F57C7">
        <w:rPr>
          <w:rFonts w:ascii="Arial" w:hAnsi="Arial" w:cs="Arial"/>
          <w:sz w:val="24"/>
          <w:szCs w:val="24"/>
        </w:rPr>
        <w:t xml:space="preserve">руководствуясь Федеральным законом от 21.12.1994  № 69-ФЗ «О пожарной безопасности», 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ст.  20  Закона  Иркутской  области  от  </w:t>
      </w:r>
      <w:r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>7.10.2008  года  №  78-оз  «О</w:t>
      </w:r>
      <w:proofErr w:type="gramEnd"/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  пожарной  безопасности  в  Иркутской  области»,  ст.6  Устава  </w:t>
      </w:r>
      <w:r w:rsidR="00C87634" w:rsidRPr="007F57C7">
        <w:rPr>
          <w:rFonts w:ascii="Arial" w:hAnsi="Arial" w:cs="Arial"/>
          <w:sz w:val="24"/>
          <w:szCs w:val="24"/>
        </w:rPr>
        <w:t>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>муниципального  образования:</w:t>
      </w:r>
    </w:p>
    <w:p w:rsidR="007D032D" w:rsidRPr="00C87634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7D032D" w:rsidRPr="00C87634" w:rsidRDefault="007D032D" w:rsidP="00C876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7634">
        <w:rPr>
          <w:rFonts w:ascii="Arial" w:hAnsi="Arial" w:cs="Arial"/>
          <w:b/>
          <w:sz w:val="32"/>
          <w:szCs w:val="32"/>
        </w:rPr>
        <w:t>ПОСТАНОВЛЯЮ:</w:t>
      </w:r>
    </w:p>
    <w:p w:rsidR="007D032D" w:rsidRPr="007F57C7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7634">
        <w:rPr>
          <w:rFonts w:ascii="Arial" w:hAnsi="Arial" w:cs="Arial"/>
          <w:sz w:val="28"/>
          <w:szCs w:val="28"/>
        </w:rPr>
        <w:t xml:space="preserve">  </w:t>
      </w:r>
      <w:r w:rsidRPr="007F57C7">
        <w:rPr>
          <w:rFonts w:ascii="Arial" w:hAnsi="Arial" w:cs="Arial"/>
          <w:sz w:val="24"/>
          <w:szCs w:val="24"/>
        </w:rPr>
        <w:t>1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F57C7">
        <w:rPr>
          <w:rFonts w:ascii="Arial" w:hAnsi="Arial" w:cs="Arial"/>
          <w:sz w:val="24"/>
          <w:szCs w:val="24"/>
        </w:rPr>
        <w:t xml:space="preserve">  Создать  оперативный  штаб 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по  предупреждению  и  ликвидации  чрезвычайных  ситуаций  на  период  действия  особого  противопожарного  режима   </w:t>
      </w:r>
      <w:r w:rsidRPr="007F57C7">
        <w:rPr>
          <w:rFonts w:ascii="Arial" w:hAnsi="Arial" w:cs="Arial"/>
          <w:sz w:val="24"/>
          <w:szCs w:val="24"/>
        </w:rPr>
        <w:t>в  составе:</w:t>
      </w:r>
    </w:p>
    <w:p w:rsidR="007D032D" w:rsidRPr="007F57C7" w:rsidRDefault="00C87634" w:rsidP="007D032D">
      <w:pPr>
        <w:pStyle w:val="a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7C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F57C7">
        <w:rPr>
          <w:rFonts w:ascii="Arial" w:hAnsi="Arial" w:cs="Arial"/>
          <w:sz w:val="24"/>
          <w:szCs w:val="24"/>
        </w:rPr>
        <w:t>Пахалуев</w:t>
      </w:r>
      <w:proofErr w:type="spellEnd"/>
      <w:r w:rsidRPr="007F57C7">
        <w:rPr>
          <w:rFonts w:ascii="Arial" w:hAnsi="Arial" w:cs="Arial"/>
          <w:sz w:val="24"/>
          <w:szCs w:val="24"/>
        </w:rPr>
        <w:t xml:space="preserve"> М.Б.-  глава  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МО</w:t>
      </w:r>
      <w:r w:rsidRPr="007F57C7">
        <w:rPr>
          <w:rFonts w:ascii="Arial" w:hAnsi="Arial" w:cs="Arial"/>
          <w:sz w:val="24"/>
          <w:szCs w:val="24"/>
        </w:rPr>
        <w:t>;</w:t>
      </w: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Соловьёва К.С.</w:t>
      </w:r>
      <w:r w:rsidR="007D032D" w:rsidRPr="007F57C7">
        <w:rPr>
          <w:rFonts w:ascii="Arial" w:hAnsi="Arial" w:cs="Arial"/>
          <w:sz w:val="24"/>
          <w:szCs w:val="24"/>
        </w:rPr>
        <w:t xml:space="preserve">  –  </w:t>
      </w:r>
      <w:r w:rsidRPr="007F57C7">
        <w:rPr>
          <w:rFonts w:ascii="Arial" w:hAnsi="Arial" w:cs="Arial"/>
          <w:sz w:val="24"/>
          <w:szCs w:val="24"/>
        </w:rPr>
        <w:t>заместитель главы;</w:t>
      </w: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Гранина А.А.-  консультант</w:t>
      </w:r>
      <w:r w:rsidR="00F65487" w:rsidRPr="007F57C7">
        <w:rPr>
          <w:rFonts w:ascii="Arial" w:hAnsi="Arial" w:cs="Arial"/>
          <w:sz w:val="24"/>
          <w:szCs w:val="24"/>
        </w:rPr>
        <w:t xml:space="preserve"> администрации;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7F57C7">
        <w:rPr>
          <w:rFonts w:ascii="Arial" w:hAnsi="Arial" w:cs="Arial"/>
          <w:sz w:val="24"/>
          <w:szCs w:val="24"/>
        </w:rPr>
        <w:t>Голубкин</w:t>
      </w:r>
      <w:proofErr w:type="spellEnd"/>
      <w:r w:rsidRPr="007F57C7">
        <w:rPr>
          <w:rFonts w:ascii="Arial" w:hAnsi="Arial" w:cs="Arial"/>
          <w:sz w:val="24"/>
          <w:szCs w:val="24"/>
        </w:rPr>
        <w:t xml:space="preserve"> А.С. - начальник  отдельного  пожарного  поста  д.  Зорино-Быково.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2.  Руководителям  предприятий  и  учреждений  всех  форм  собственности,  расположенных  на  территории  муниципального  образования  обеспечить  пожарную  безопасность  на  вверенных  объектах.</w:t>
      </w:r>
    </w:p>
    <w:p w:rsidR="003A6F8A" w:rsidRPr="007F57C7" w:rsidRDefault="003A6F8A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3. Организовать дежурство сотрудников администрации на период действия особого противопожарного режима (приложение № 1);</w:t>
      </w:r>
    </w:p>
    <w:p w:rsidR="007D032D" w:rsidRPr="007F57C7" w:rsidRDefault="003A6F8A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4</w:t>
      </w:r>
      <w:r w:rsidR="007D032D" w:rsidRPr="007F57C7">
        <w:rPr>
          <w:rFonts w:ascii="Arial" w:hAnsi="Arial" w:cs="Arial"/>
          <w:sz w:val="24"/>
          <w:szCs w:val="24"/>
        </w:rPr>
        <w:t>.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  Проводить  мониторинг  складывающейся  пожароопасной  ситуации  на  территории  муниципального  образования;</w:t>
      </w:r>
    </w:p>
    <w:p w:rsidR="007D032D" w:rsidRPr="007F57C7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57C7">
        <w:rPr>
          <w:rFonts w:ascii="Arial" w:eastAsia="Times New Roman" w:hAnsi="Arial" w:cs="Arial"/>
          <w:color w:val="000000"/>
          <w:sz w:val="24"/>
          <w:szCs w:val="24"/>
        </w:rPr>
        <w:t>-  обеспечить  своевременное  доведение  до  населения  через  средства  массовой  информации  и  по  иным  каналам  информации  о  складывающейся  пожароопасной  обстановке,  о  соблюдении  требований  пожарной  безопасности,</w:t>
      </w:r>
    </w:p>
    <w:p w:rsidR="007D032D" w:rsidRPr="007F57C7" w:rsidRDefault="007D032D" w:rsidP="007D032D">
      <w:pPr>
        <w:pStyle w:val="a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57C7">
        <w:rPr>
          <w:rFonts w:ascii="Arial" w:hAnsi="Arial" w:cs="Arial"/>
          <w:color w:val="000000"/>
          <w:sz w:val="24"/>
          <w:szCs w:val="24"/>
        </w:rPr>
        <w:t>- организовать среди населения проведение разъяснительной работы по вопросам обеспечения пожарной безопасности,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7F57C7">
        <w:rPr>
          <w:rFonts w:ascii="Arial" w:hAnsi="Arial" w:cs="Arial"/>
          <w:color w:val="000000"/>
          <w:sz w:val="24"/>
          <w:szCs w:val="24"/>
        </w:rPr>
        <w:lastRenderedPageBreak/>
        <w:t>- проверить готовность систем оповещения населения в случае возникновения чрезвычайных ситуаций,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 обеспечить  готовность  источников  наружного  противопожарного  водоснабжения  к  забору  воды  пожарными  автомобилями,</w:t>
      </w:r>
    </w:p>
    <w:p w:rsidR="007D032D" w:rsidRPr="007F57C7" w:rsidRDefault="007D032D" w:rsidP="007D032D">
      <w:pPr>
        <w:pStyle w:val="a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7C7">
        <w:rPr>
          <w:rFonts w:ascii="Arial" w:hAnsi="Arial" w:cs="Arial"/>
          <w:sz w:val="24"/>
          <w:szCs w:val="24"/>
        </w:rPr>
        <w:t xml:space="preserve">  -при  проверке  мест  проживания  неблагополучных  семей  проводить  инструктаж  о  соблюдении  требований  пожарной  безопасности.</w:t>
      </w:r>
    </w:p>
    <w:p w:rsidR="007D032D" w:rsidRPr="007F57C7" w:rsidRDefault="003A6F8A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color w:val="000000"/>
          <w:sz w:val="24"/>
          <w:szCs w:val="24"/>
        </w:rPr>
        <w:t xml:space="preserve">  </w:t>
      </w:r>
      <w:r w:rsidR="007D032D" w:rsidRPr="007F57C7">
        <w:rPr>
          <w:rFonts w:ascii="Arial" w:hAnsi="Arial" w:cs="Arial"/>
          <w:color w:val="000000"/>
          <w:sz w:val="24"/>
          <w:szCs w:val="24"/>
        </w:rPr>
        <w:t>5.  Опубликовать  настоящее  постановление  в  установленном  законом  порядке.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6.  Контроль  исполнения  настоящего  постановления  оставляю  за  собой.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Глава  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</w:t>
      </w:r>
    </w:p>
    <w:p w:rsidR="00C87634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униципального  образования</w:t>
      </w: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М.Б. </w:t>
      </w:r>
      <w:proofErr w:type="spellStart"/>
      <w:r w:rsidRPr="007F57C7">
        <w:rPr>
          <w:rFonts w:ascii="Arial" w:hAnsi="Arial" w:cs="Arial"/>
          <w:sz w:val="24"/>
          <w:szCs w:val="24"/>
        </w:rPr>
        <w:t>Пахалуев</w:t>
      </w:r>
      <w:proofErr w:type="spellEnd"/>
    </w:p>
    <w:p w:rsidR="007D032D" w:rsidRPr="007F57C7" w:rsidRDefault="007D032D" w:rsidP="007D03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Приложение № 1</w:t>
      </w: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к Постановлению Главы</w:t>
      </w: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Гороховского МО</w:t>
      </w:r>
    </w:p>
    <w:p w:rsidR="0010511D" w:rsidRPr="007F57C7" w:rsidRDefault="00585B94" w:rsidP="0010511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№ 29 от 23.04</w:t>
      </w:r>
      <w:r w:rsidR="0010511D" w:rsidRPr="007F57C7">
        <w:rPr>
          <w:rFonts w:ascii="Courier New" w:hAnsi="Courier New" w:cs="Courier New"/>
        </w:rPr>
        <w:t>.2018 г.</w:t>
      </w:r>
    </w:p>
    <w:p w:rsidR="0010511D" w:rsidRPr="007F57C7" w:rsidRDefault="0010511D" w:rsidP="001051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7C7">
        <w:rPr>
          <w:rFonts w:ascii="Arial" w:hAnsi="Arial" w:cs="Arial"/>
          <w:b/>
          <w:sz w:val="32"/>
          <w:szCs w:val="32"/>
        </w:rPr>
        <w:t xml:space="preserve">Г </w:t>
      </w:r>
      <w:proofErr w:type="gramStart"/>
      <w:r w:rsidRPr="007F57C7">
        <w:rPr>
          <w:rFonts w:ascii="Arial" w:hAnsi="Arial" w:cs="Arial"/>
          <w:b/>
          <w:sz w:val="32"/>
          <w:szCs w:val="32"/>
        </w:rPr>
        <w:t>Р</w:t>
      </w:r>
      <w:proofErr w:type="gramEnd"/>
      <w:r w:rsidRPr="007F57C7">
        <w:rPr>
          <w:rFonts w:ascii="Arial" w:hAnsi="Arial" w:cs="Arial"/>
          <w:b/>
          <w:sz w:val="32"/>
          <w:szCs w:val="32"/>
        </w:rPr>
        <w:t xml:space="preserve"> А Ф И К</w:t>
      </w:r>
    </w:p>
    <w:p w:rsidR="0010511D" w:rsidRPr="007F57C7" w:rsidRDefault="0010511D" w:rsidP="001051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7C7">
        <w:rPr>
          <w:rFonts w:ascii="Arial" w:hAnsi="Arial" w:cs="Arial"/>
          <w:b/>
          <w:sz w:val="32"/>
          <w:szCs w:val="32"/>
        </w:rPr>
        <w:t>дежурства работников администрации</w:t>
      </w:r>
    </w:p>
    <w:p w:rsidR="0010511D" w:rsidRPr="007F57C7" w:rsidRDefault="0010511D" w:rsidP="0010511D">
      <w:pPr>
        <w:spacing w:after="0" w:line="240" w:lineRule="auto"/>
        <w:ind w:left="283" w:hanging="28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F57C7">
        <w:rPr>
          <w:rFonts w:ascii="Arial" w:eastAsia="Times New Roman" w:hAnsi="Arial" w:cs="Arial"/>
          <w:b/>
          <w:sz w:val="32"/>
          <w:szCs w:val="32"/>
        </w:rPr>
        <w:t xml:space="preserve">на период  действия Особого противопожарного режима </w:t>
      </w:r>
    </w:p>
    <w:p w:rsidR="0010511D" w:rsidRPr="007F57C7" w:rsidRDefault="0010511D" w:rsidP="0010511D">
      <w:pPr>
        <w:spacing w:after="0" w:line="240" w:lineRule="auto"/>
        <w:ind w:left="283" w:hanging="28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F57C7">
        <w:rPr>
          <w:rFonts w:ascii="Arial" w:eastAsia="Times New Roman" w:hAnsi="Arial" w:cs="Arial"/>
          <w:b/>
          <w:sz w:val="32"/>
          <w:szCs w:val="32"/>
        </w:rPr>
        <w:t xml:space="preserve">на территории </w:t>
      </w:r>
    </w:p>
    <w:p w:rsidR="0010511D" w:rsidRPr="007F57C7" w:rsidRDefault="0010511D" w:rsidP="001051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7C7">
        <w:rPr>
          <w:rFonts w:ascii="Arial" w:eastAsia="Times New Roman" w:hAnsi="Arial" w:cs="Arial"/>
          <w:b/>
          <w:sz w:val="32"/>
          <w:szCs w:val="32"/>
        </w:rPr>
        <w:t>Гороховского муниципального образования</w:t>
      </w:r>
    </w:p>
    <w:p w:rsidR="0010511D" w:rsidRPr="001C6363" w:rsidRDefault="0010511D" w:rsidP="0010511D">
      <w:pPr>
        <w:spacing w:after="0" w:line="240" w:lineRule="auto"/>
        <w:rPr>
          <w:rFonts w:ascii="Arial" w:hAnsi="Arial" w:cs="Arial"/>
        </w:rPr>
      </w:pPr>
      <w:r w:rsidRPr="001C6363">
        <w:t xml:space="preserve">    </w:t>
      </w:r>
      <w:r w:rsidRPr="001C6363">
        <w:rPr>
          <w:rFonts w:ascii="Arial" w:eastAsia="Times New Roman" w:hAnsi="Arial" w:cs="Arial"/>
          <w:sz w:val="24"/>
          <w:szCs w:val="24"/>
        </w:rPr>
        <w:t>1.Установить дежурство работников  администрации муниципального образования:</w:t>
      </w:r>
    </w:p>
    <w:p w:rsidR="0010511D" w:rsidRPr="001C6363" w:rsidRDefault="00585B9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7  апреля</w:t>
      </w:r>
      <w:r w:rsidR="0010511D">
        <w:rPr>
          <w:rFonts w:ascii="Arial" w:eastAsia="Times New Roman" w:hAnsi="Arial" w:cs="Arial"/>
          <w:sz w:val="24"/>
          <w:szCs w:val="24"/>
        </w:rPr>
        <w:t xml:space="preserve"> 2018</w:t>
      </w:r>
      <w:r w:rsidR="0010511D" w:rsidRPr="001C6363">
        <w:rPr>
          <w:rFonts w:ascii="Arial" w:eastAsia="Times New Roman" w:hAnsi="Arial" w:cs="Arial"/>
          <w:sz w:val="24"/>
          <w:szCs w:val="24"/>
        </w:rPr>
        <w:t xml:space="preserve"> г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10511D" w:rsidRPr="001C6363" w:rsidRDefault="00585B9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8 апреля</w:t>
      </w:r>
      <w:r w:rsidR="0010511D">
        <w:rPr>
          <w:rFonts w:ascii="Arial" w:eastAsia="Times New Roman" w:hAnsi="Arial" w:cs="Arial"/>
          <w:sz w:val="24"/>
          <w:szCs w:val="24"/>
        </w:rPr>
        <w:t xml:space="preserve"> 2018</w:t>
      </w:r>
      <w:r w:rsidR="0010511D" w:rsidRPr="001C6363">
        <w:rPr>
          <w:rFonts w:ascii="Arial" w:eastAsia="Times New Roman" w:hAnsi="Arial" w:cs="Arial"/>
          <w:sz w:val="24"/>
          <w:szCs w:val="24"/>
        </w:rPr>
        <w:t>г.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10511D" w:rsidRDefault="00585B9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9 апреля</w:t>
      </w:r>
      <w:r w:rsidR="0010511D">
        <w:rPr>
          <w:rFonts w:ascii="Arial" w:eastAsia="Times New Roman" w:hAnsi="Arial" w:cs="Arial"/>
          <w:sz w:val="24"/>
          <w:szCs w:val="24"/>
        </w:rPr>
        <w:t xml:space="preserve"> 2018</w:t>
      </w:r>
      <w:r w:rsidR="0010511D" w:rsidRPr="001C6363">
        <w:rPr>
          <w:rFonts w:ascii="Arial" w:eastAsia="Times New Roman" w:hAnsi="Arial" w:cs="Arial"/>
          <w:sz w:val="24"/>
          <w:szCs w:val="24"/>
        </w:rPr>
        <w:t>г.</w:t>
      </w:r>
    </w:p>
    <w:p w:rsidR="0010511D" w:rsidRPr="001C6363" w:rsidRDefault="0010511D" w:rsidP="0010511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10511D" w:rsidRDefault="00585B9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0 апреля</w:t>
      </w:r>
      <w:r w:rsidR="0010511D">
        <w:rPr>
          <w:rFonts w:ascii="Arial" w:eastAsia="Times New Roman" w:hAnsi="Arial" w:cs="Arial"/>
          <w:sz w:val="24"/>
          <w:szCs w:val="24"/>
        </w:rPr>
        <w:t xml:space="preserve"> 2018</w:t>
      </w:r>
      <w:r w:rsidR="0010511D" w:rsidRPr="001C6363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585B94" w:rsidRDefault="00585B94" w:rsidP="00585B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10511D" w:rsidRDefault="00585B9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1 апреля</w:t>
      </w:r>
      <w:r w:rsidR="0010511D">
        <w:rPr>
          <w:rFonts w:ascii="Arial" w:eastAsia="Times New Roman" w:hAnsi="Arial" w:cs="Arial"/>
          <w:sz w:val="24"/>
          <w:szCs w:val="24"/>
        </w:rPr>
        <w:t xml:space="preserve">  2018</w:t>
      </w:r>
      <w:r>
        <w:rPr>
          <w:rFonts w:ascii="Arial" w:eastAsia="Times New Roman" w:hAnsi="Arial" w:cs="Arial"/>
          <w:sz w:val="24"/>
          <w:szCs w:val="24"/>
        </w:rPr>
        <w:t>г.</w:t>
      </w:r>
      <w:r w:rsidR="0010511D"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6018D" w:rsidRDefault="0046018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585B94">
        <w:rPr>
          <w:rFonts w:ascii="Arial" w:eastAsia="Times New Roman" w:hAnsi="Arial" w:cs="Arial"/>
          <w:sz w:val="24"/>
          <w:szCs w:val="24"/>
        </w:rPr>
        <w:t xml:space="preserve">         22 апреля</w:t>
      </w:r>
      <w:r>
        <w:rPr>
          <w:rFonts w:ascii="Arial" w:eastAsia="Times New Roman" w:hAnsi="Arial" w:cs="Arial"/>
          <w:sz w:val="24"/>
          <w:szCs w:val="24"/>
        </w:rPr>
        <w:t xml:space="preserve"> 2018</w:t>
      </w:r>
      <w:r w:rsidR="00585B94">
        <w:rPr>
          <w:rFonts w:ascii="Arial" w:eastAsia="Times New Roman" w:hAnsi="Arial" w:cs="Arial"/>
          <w:sz w:val="24"/>
          <w:szCs w:val="24"/>
        </w:rPr>
        <w:t>г.</w:t>
      </w:r>
    </w:p>
    <w:p w:rsidR="0046018D" w:rsidRPr="001C6363" w:rsidRDefault="0010511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6018D"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="0046018D"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="0046018D"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6018D" w:rsidRDefault="00585B94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23 апреля</w:t>
      </w:r>
      <w:r w:rsidR="0046018D">
        <w:rPr>
          <w:rFonts w:ascii="Arial" w:eastAsia="Times New Roman" w:hAnsi="Arial" w:cs="Arial"/>
          <w:sz w:val="24"/>
          <w:szCs w:val="24"/>
        </w:rPr>
        <w:t xml:space="preserve"> 2018</w:t>
      </w:r>
      <w:r w:rsidR="0046018D"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6018D" w:rsidRPr="001C6363" w:rsidRDefault="0046018D" w:rsidP="0046018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585B94">
        <w:rPr>
          <w:rFonts w:ascii="Arial" w:eastAsia="Times New Roman" w:hAnsi="Arial" w:cs="Arial"/>
          <w:sz w:val="24"/>
          <w:szCs w:val="24"/>
        </w:rPr>
        <w:t xml:space="preserve">     24 апреля</w:t>
      </w:r>
      <w:r>
        <w:rPr>
          <w:rFonts w:ascii="Arial" w:eastAsia="Times New Roman" w:hAnsi="Arial" w:cs="Arial"/>
          <w:sz w:val="24"/>
          <w:szCs w:val="24"/>
        </w:rPr>
        <w:t xml:space="preserve">  2018</w:t>
      </w:r>
      <w:r w:rsidR="00585B94"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585B94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585B94">
        <w:rPr>
          <w:rFonts w:ascii="Arial" w:eastAsia="Times New Roman" w:hAnsi="Arial" w:cs="Arial"/>
          <w:sz w:val="24"/>
          <w:szCs w:val="24"/>
        </w:rPr>
        <w:t>25 апреля 2018г.</w:t>
      </w:r>
    </w:p>
    <w:p w:rsidR="00941F23" w:rsidRPr="001C6363" w:rsidRDefault="00941F23" w:rsidP="00941F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941F23" w:rsidRDefault="00941F23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26 апреля 2018г.</w:t>
      </w:r>
    </w:p>
    <w:p w:rsidR="00585B94" w:rsidRDefault="00585B94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6018D" w:rsidRDefault="00FA33BA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27 апреля</w:t>
      </w:r>
      <w:r w:rsidR="0046018D">
        <w:rPr>
          <w:rFonts w:ascii="Arial" w:eastAsia="Times New Roman" w:hAnsi="Arial" w:cs="Arial"/>
          <w:sz w:val="24"/>
          <w:szCs w:val="24"/>
        </w:rPr>
        <w:t xml:space="preserve"> 2018</w:t>
      </w:r>
      <w:r w:rsidR="0046018D"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6018D" w:rsidRPr="001C6363" w:rsidRDefault="0046018D" w:rsidP="0046018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6018D" w:rsidRDefault="00FA33BA" w:rsidP="0046018D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8 апреля</w:t>
      </w:r>
      <w:r w:rsidR="0046018D">
        <w:rPr>
          <w:rFonts w:ascii="Arial" w:eastAsia="Times New Roman" w:hAnsi="Arial" w:cs="Arial"/>
          <w:sz w:val="24"/>
          <w:szCs w:val="24"/>
        </w:rPr>
        <w:t xml:space="preserve"> 2018</w:t>
      </w:r>
      <w:r w:rsidR="0046018D"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 w:rsidR="0046018D">
        <w:rPr>
          <w:rFonts w:ascii="Arial" w:eastAsia="Times New Roman" w:hAnsi="Arial" w:cs="Arial"/>
          <w:sz w:val="24"/>
          <w:szCs w:val="24"/>
        </w:rPr>
        <w:tab/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 w:rsidR="00FA33BA">
        <w:rPr>
          <w:rFonts w:ascii="Arial" w:eastAsia="Times New Roman" w:hAnsi="Arial" w:cs="Arial"/>
          <w:sz w:val="24"/>
          <w:szCs w:val="24"/>
        </w:rPr>
        <w:t>89246183552</w:t>
      </w:r>
    </w:p>
    <w:p w:rsidR="00FA33BA" w:rsidRDefault="0046018D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FA33BA">
        <w:rPr>
          <w:rFonts w:ascii="Arial" w:eastAsia="Times New Roman" w:hAnsi="Arial" w:cs="Arial"/>
          <w:sz w:val="24"/>
          <w:szCs w:val="24"/>
        </w:rPr>
        <w:t xml:space="preserve">    29</w:t>
      </w:r>
      <w:r w:rsidR="00FA33BA">
        <w:rPr>
          <w:rFonts w:ascii="Arial" w:eastAsia="Times New Roman" w:hAnsi="Arial" w:cs="Arial"/>
          <w:sz w:val="24"/>
          <w:szCs w:val="24"/>
        </w:rPr>
        <w:t xml:space="preserve"> апреля  2018г.</w:t>
      </w:r>
      <w:r w:rsidR="00FA33BA"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FA33BA" w:rsidRDefault="00FA33BA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FA33BA" w:rsidRDefault="00FA33BA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30</w:t>
      </w:r>
      <w:r>
        <w:rPr>
          <w:rFonts w:ascii="Arial" w:eastAsia="Times New Roman" w:hAnsi="Arial" w:cs="Arial"/>
          <w:sz w:val="24"/>
          <w:szCs w:val="24"/>
        </w:rPr>
        <w:t xml:space="preserve"> апреля 2018г.</w:t>
      </w:r>
    </w:p>
    <w:p w:rsidR="00FA33BA" w:rsidRPr="001C6363" w:rsidRDefault="00FA33BA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FA33BA" w:rsidRDefault="00FA33BA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01 мая</w:t>
      </w:r>
      <w:r>
        <w:rPr>
          <w:rFonts w:ascii="Arial" w:eastAsia="Times New Roman" w:hAnsi="Arial" w:cs="Arial"/>
          <w:sz w:val="24"/>
          <w:szCs w:val="24"/>
        </w:rPr>
        <w:t xml:space="preserve"> 2018г.</w:t>
      </w:r>
    </w:p>
    <w:p w:rsidR="00FA33BA" w:rsidRDefault="00FA33BA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FA33BA" w:rsidRDefault="00FA33BA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02 мая</w:t>
      </w:r>
      <w:r>
        <w:rPr>
          <w:rFonts w:ascii="Arial" w:eastAsia="Times New Roman" w:hAnsi="Arial" w:cs="Arial"/>
          <w:sz w:val="24"/>
          <w:szCs w:val="24"/>
        </w:rPr>
        <w:t xml:space="preserve">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FA33BA" w:rsidRPr="001C6363" w:rsidRDefault="00FA33BA" w:rsidP="00FA33BA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FA33BA" w:rsidRDefault="00FA33BA" w:rsidP="00FA33BA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03 мая</w:t>
      </w:r>
      <w:r>
        <w:rPr>
          <w:rFonts w:ascii="Arial" w:eastAsia="Times New Roman" w:hAnsi="Arial" w:cs="Arial"/>
          <w:sz w:val="24"/>
          <w:szCs w:val="24"/>
        </w:rPr>
        <w:t xml:space="preserve">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FA33BA" w:rsidRPr="001C6363" w:rsidRDefault="00FA33BA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246183552</w:t>
      </w:r>
    </w:p>
    <w:p w:rsidR="00FA33BA" w:rsidRDefault="00FA33BA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04 мая</w:t>
      </w:r>
      <w:r>
        <w:rPr>
          <w:rFonts w:ascii="Arial" w:eastAsia="Times New Roman" w:hAnsi="Arial" w:cs="Arial"/>
          <w:sz w:val="24"/>
          <w:szCs w:val="24"/>
        </w:rPr>
        <w:t xml:space="preserve">  2018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FA33BA" w:rsidRDefault="00FA33BA" w:rsidP="00FA33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05 мая</w:t>
      </w:r>
      <w:r>
        <w:rPr>
          <w:rFonts w:ascii="Arial" w:eastAsia="Times New Roman" w:hAnsi="Arial" w:cs="Arial"/>
          <w:sz w:val="24"/>
          <w:szCs w:val="24"/>
        </w:rPr>
        <w:t xml:space="preserve"> 2018г.</w:t>
      </w:r>
    </w:p>
    <w:p w:rsidR="00245F30" w:rsidRPr="001C6363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06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07</w:t>
      </w:r>
      <w:r>
        <w:rPr>
          <w:rFonts w:ascii="Arial" w:eastAsia="Times New Roman" w:hAnsi="Arial" w:cs="Arial"/>
          <w:sz w:val="24"/>
          <w:szCs w:val="24"/>
        </w:rPr>
        <w:t xml:space="preserve"> мая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245F30" w:rsidRPr="001C6363" w:rsidRDefault="00245F30" w:rsidP="00245F30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245F30" w:rsidRDefault="00245F30" w:rsidP="00245F30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08</w:t>
      </w:r>
      <w:r>
        <w:rPr>
          <w:rFonts w:ascii="Arial" w:eastAsia="Times New Roman" w:hAnsi="Arial" w:cs="Arial"/>
          <w:sz w:val="24"/>
          <w:szCs w:val="24"/>
        </w:rPr>
        <w:t xml:space="preserve"> ма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245F30" w:rsidRPr="001C6363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246183552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09</w:t>
      </w:r>
      <w:r>
        <w:rPr>
          <w:rFonts w:ascii="Arial" w:eastAsia="Times New Roman" w:hAnsi="Arial" w:cs="Arial"/>
          <w:sz w:val="24"/>
          <w:szCs w:val="24"/>
        </w:rPr>
        <w:t xml:space="preserve"> мая  2018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 xml:space="preserve"> 10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245F30" w:rsidRPr="001C6363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1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12</w:t>
      </w:r>
      <w:r>
        <w:rPr>
          <w:rFonts w:ascii="Arial" w:eastAsia="Times New Roman" w:hAnsi="Arial" w:cs="Arial"/>
          <w:sz w:val="24"/>
          <w:szCs w:val="24"/>
        </w:rPr>
        <w:t xml:space="preserve"> мая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245F30" w:rsidRDefault="00245F30" w:rsidP="00245F30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303924" w:rsidRDefault="00303924" w:rsidP="00303924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14</w:t>
      </w:r>
      <w:r>
        <w:rPr>
          <w:rFonts w:ascii="Arial" w:eastAsia="Times New Roman" w:hAnsi="Arial" w:cs="Arial"/>
          <w:sz w:val="24"/>
          <w:szCs w:val="24"/>
        </w:rPr>
        <w:t xml:space="preserve"> ма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245F30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15 </w:t>
      </w:r>
      <w:r w:rsidR="00245F30">
        <w:rPr>
          <w:rFonts w:ascii="Arial" w:eastAsia="Times New Roman" w:hAnsi="Arial" w:cs="Arial"/>
          <w:sz w:val="24"/>
          <w:szCs w:val="24"/>
        </w:rPr>
        <w:t>мая 2018</w:t>
      </w:r>
      <w:r w:rsidR="00245F30"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 w:rsidR="00245F30">
        <w:rPr>
          <w:rFonts w:ascii="Arial" w:eastAsia="Times New Roman" w:hAnsi="Arial" w:cs="Arial"/>
          <w:sz w:val="24"/>
          <w:szCs w:val="24"/>
        </w:rPr>
        <w:tab/>
      </w:r>
    </w:p>
    <w:p w:rsidR="00245F30" w:rsidRPr="001C6363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246183552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303924">
        <w:rPr>
          <w:rFonts w:ascii="Arial" w:eastAsia="Times New Roman" w:hAnsi="Arial" w:cs="Arial"/>
          <w:sz w:val="24"/>
          <w:szCs w:val="24"/>
        </w:rPr>
        <w:t>16</w:t>
      </w:r>
      <w:r>
        <w:rPr>
          <w:rFonts w:ascii="Arial" w:eastAsia="Times New Roman" w:hAnsi="Arial" w:cs="Arial"/>
          <w:sz w:val="24"/>
          <w:szCs w:val="24"/>
        </w:rPr>
        <w:t xml:space="preserve"> мая  2018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245F30" w:rsidRDefault="00245F30" w:rsidP="00245F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17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18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19 мая 2018г.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303924" w:rsidRDefault="00303924" w:rsidP="00303924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 xml:space="preserve"> 20</w:t>
      </w:r>
      <w:r>
        <w:rPr>
          <w:rFonts w:ascii="Arial" w:eastAsia="Times New Roman" w:hAnsi="Arial" w:cs="Arial"/>
          <w:sz w:val="24"/>
          <w:szCs w:val="24"/>
        </w:rPr>
        <w:t xml:space="preserve"> ма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 xml:space="preserve"> 21</w:t>
      </w:r>
      <w:r>
        <w:rPr>
          <w:rFonts w:ascii="Arial" w:eastAsia="Times New Roman" w:hAnsi="Arial" w:cs="Arial"/>
          <w:sz w:val="24"/>
          <w:szCs w:val="24"/>
        </w:rPr>
        <w:t xml:space="preserve"> ма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246183552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 xml:space="preserve"> 22</w:t>
      </w:r>
      <w:r>
        <w:rPr>
          <w:rFonts w:ascii="Arial" w:eastAsia="Times New Roman" w:hAnsi="Arial" w:cs="Arial"/>
          <w:sz w:val="24"/>
          <w:szCs w:val="24"/>
        </w:rPr>
        <w:t xml:space="preserve"> мая  2018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 xml:space="preserve"> 23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24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25</w:t>
      </w:r>
      <w:r>
        <w:rPr>
          <w:rFonts w:ascii="Arial" w:eastAsia="Times New Roman" w:hAnsi="Arial" w:cs="Arial"/>
          <w:sz w:val="24"/>
          <w:szCs w:val="24"/>
        </w:rPr>
        <w:t xml:space="preserve"> мая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303924" w:rsidRDefault="00303924" w:rsidP="00303924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26</w:t>
      </w:r>
      <w:r>
        <w:rPr>
          <w:rFonts w:ascii="Arial" w:eastAsia="Times New Roman" w:hAnsi="Arial" w:cs="Arial"/>
          <w:sz w:val="24"/>
          <w:szCs w:val="24"/>
        </w:rPr>
        <w:t xml:space="preserve"> ма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27</w:t>
      </w:r>
      <w:r>
        <w:rPr>
          <w:rFonts w:ascii="Arial" w:eastAsia="Times New Roman" w:hAnsi="Arial" w:cs="Arial"/>
          <w:sz w:val="24"/>
          <w:szCs w:val="24"/>
        </w:rPr>
        <w:t xml:space="preserve"> ма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246183552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>28</w:t>
      </w:r>
      <w:r>
        <w:rPr>
          <w:rFonts w:ascii="Arial" w:eastAsia="Times New Roman" w:hAnsi="Arial" w:cs="Arial"/>
          <w:sz w:val="24"/>
          <w:szCs w:val="24"/>
        </w:rPr>
        <w:t xml:space="preserve"> мая  2018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>29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30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31</w:t>
      </w:r>
      <w:r>
        <w:rPr>
          <w:rFonts w:ascii="Arial" w:eastAsia="Times New Roman" w:hAnsi="Arial" w:cs="Arial"/>
          <w:sz w:val="24"/>
          <w:szCs w:val="24"/>
        </w:rPr>
        <w:t xml:space="preserve"> мая 2018г.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303924" w:rsidRDefault="00303924" w:rsidP="00303924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01 июня</w:t>
      </w:r>
      <w:r>
        <w:rPr>
          <w:rFonts w:ascii="Arial" w:eastAsia="Times New Roman" w:hAnsi="Arial" w:cs="Arial"/>
          <w:sz w:val="24"/>
          <w:szCs w:val="24"/>
        </w:rPr>
        <w:t xml:space="preserve">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02 июня</w:t>
      </w:r>
      <w:r>
        <w:rPr>
          <w:rFonts w:ascii="Arial" w:eastAsia="Times New Roman" w:hAnsi="Arial" w:cs="Arial"/>
          <w:sz w:val="24"/>
          <w:szCs w:val="24"/>
        </w:rPr>
        <w:t xml:space="preserve">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246183552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03 июня</w:t>
      </w:r>
      <w:r>
        <w:rPr>
          <w:rFonts w:ascii="Arial" w:eastAsia="Times New Roman" w:hAnsi="Arial" w:cs="Arial"/>
          <w:sz w:val="24"/>
          <w:szCs w:val="24"/>
        </w:rPr>
        <w:t xml:space="preserve">  2018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04 июня</w:t>
      </w:r>
      <w:r>
        <w:rPr>
          <w:rFonts w:ascii="Arial" w:eastAsia="Times New Roman" w:hAnsi="Arial" w:cs="Arial"/>
          <w:sz w:val="24"/>
          <w:szCs w:val="24"/>
        </w:rPr>
        <w:t xml:space="preserve"> 2018г.</w:t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05 июня</w:t>
      </w:r>
      <w:r>
        <w:rPr>
          <w:rFonts w:ascii="Arial" w:eastAsia="Times New Roman" w:hAnsi="Arial" w:cs="Arial"/>
          <w:sz w:val="24"/>
          <w:szCs w:val="24"/>
        </w:rPr>
        <w:t xml:space="preserve"> 2018г.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06 июня</w:t>
      </w:r>
      <w:r>
        <w:rPr>
          <w:rFonts w:ascii="Arial" w:eastAsia="Times New Roman" w:hAnsi="Arial" w:cs="Arial"/>
          <w:sz w:val="24"/>
          <w:szCs w:val="24"/>
        </w:rPr>
        <w:t xml:space="preserve"> 2018г.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303924" w:rsidRDefault="00303924" w:rsidP="00303924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07</w:t>
      </w:r>
      <w:r>
        <w:rPr>
          <w:rFonts w:ascii="Arial" w:eastAsia="Times New Roman" w:hAnsi="Arial" w:cs="Arial"/>
          <w:sz w:val="24"/>
          <w:szCs w:val="24"/>
        </w:rPr>
        <w:t xml:space="preserve"> июн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08</w:t>
      </w:r>
      <w:r>
        <w:rPr>
          <w:rFonts w:ascii="Arial" w:eastAsia="Times New Roman" w:hAnsi="Arial" w:cs="Arial"/>
          <w:sz w:val="24"/>
          <w:szCs w:val="24"/>
        </w:rPr>
        <w:t xml:space="preserve"> июн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246183552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09</w:t>
      </w:r>
      <w:r>
        <w:rPr>
          <w:rFonts w:ascii="Arial" w:eastAsia="Times New Roman" w:hAnsi="Arial" w:cs="Arial"/>
          <w:sz w:val="24"/>
          <w:szCs w:val="24"/>
        </w:rPr>
        <w:t xml:space="preserve"> июня  2018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 xml:space="preserve"> июня 2018г.</w:t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11</w:t>
      </w:r>
      <w:r>
        <w:rPr>
          <w:rFonts w:ascii="Arial" w:eastAsia="Times New Roman" w:hAnsi="Arial" w:cs="Arial"/>
          <w:sz w:val="24"/>
          <w:szCs w:val="24"/>
        </w:rPr>
        <w:t xml:space="preserve"> июня 2018г.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12</w:t>
      </w:r>
      <w:r>
        <w:rPr>
          <w:rFonts w:ascii="Arial" w:eastAsia="Times New Roman" w:hAnsi="Arial" w:cs="Arial"/>
          <w:sz w:val="24"/>
          <w:szCs w:val="24"/>
        </w:rPr>
        <w:t xml:space="preserve"> июня 2018г.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303924" w:rsidRDefault="00303924" w:rsidP="00303924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13</w:t>
      </w:r>
      <w:r>
        <w:rPr>
          <w:rFonts w:ascii="Arial" w:eastAsia="Times New Roman" w:hAnsi="Arial" w:cs="Arial"/>
          <w:sz w:val="24"/>
          <w:szCs w:val="24"/>
        </w:rPr>
        <w:t xml:space="preserve"> июн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303924" w:rsidRDefault="00303924" w:rsidP="00303924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14</w:t>
      </w:r>
      <w:r>
        <w:rPr>
          <w:rFonts w:ascii="Arial" w:eastAsia="Times New Roman" w:hAnsi="Arial" w:cs="Arial"/>
          <w:sz w:val="24"/>
          <w:szCs w:val="24"/>
        </w:rPr>
        <w:t xml:space="preserve"> июн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246183552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 xml:space="preserve">15 </w:t>
      </w:r>
      <w:r>
        <w:rPr>
          <w:rFonts w:ascii="Arial" w:eastAsia="Times New Roman" w:hAnsi="Arial" w:cs="Arial"/>
          <w:sz w:val="24"/>
          <w:szCs w:val="24"/>
        </w:rPr>
        <w:t>июня  2018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16</w:t>
      </w:r>
      <w:r>
        <w:rPr>
          <w:rFonts w:ascii="Arial" w:eastAsia="Times New Roman" w:hAnsi="Arial" w:cs="Arial"/>
          <w:sz w:val="24"/>
          <w:szCs w:val="24"/>
        </w:rPr>
        <w:t xml:space="preserve"> июня 2018г.</w:t>
      </w:r>
    </w:p>
    <w:p w:rsidR="00303924" w:rsidRPr="001C6363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303924" w:rsidRDefault="00303924" w:rsidP="00303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2.Ответственный водитель Бояркин Алексей Александрович, тел. 89247066237   </w:t>
      </w:r>
    </w:p>
    <w:p w:rsidR="0010511D" w:rsidRDefault="0010511D" w:rsidP="001051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3.Ответственным дежурным  осуществлять </w:t>
      </w:r>
      <w:proofErr w:type="gramStart"/>
      <w:r w:rsidRPr="001C636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C6363">
        <w:rPr>
          <w:rFonts w:ascii="Arial" w:eastAsia="Times New Roman" w:hAnsi="Arial" w:cs="Arial"/>
          <w:sz w:val="24"/>
          <w:szCs w:val="24"/>
        </w:rPr>
        <w:t xml:space="preserve"> положением дел в организациях и учреждениях на территории муниципального образования, в случае возникнов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чрезвычайных ситуаций, немедленно докладывать в администрацию районного МО, </w:t>
      </w:r>
    </w:p>
    <w:p w:rsidR="0010511D" w:rsidRDefault="0030392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10511D">
        <w:rPr>
          <w:rFonts w:ascii="Arial" w:eastAsia="Times New Roman" w:hAnsi="Arial" w:cs="Arial"/>
          <w:sz w:val="24"/>
          <w:szCs w:val="24"/>
        </w:rPr>
        <w:t xml:space="preserve">доклад в ЕДДС Иркутского района </w:t>
      </w:r>
      <w:r>
        <w:rPr>
          <w:rFonts w:ascii="Arial" w:eastAsia="Times New Roman" w:hAnsi="Arial" w:cs="Arial"/>
          <w:sz w:val="24"/>
          <w:szCs w:val="24"/>
        </w:rPr>
        <w:t xml:space="preserve"> до 17:00 тел.:</w:t>
      </w:r>
      <w:r w:rsidR="0010511D">
        <w:rPr>
          <w:rFonts w:ascii="Arial" w:eastAsia="Times New Roman" w:hAnsi="Arial" w:cs="Arial"/>
          <w:sz w:val="24"/>
          <w:szCs w:val="24"/>
        </w:rPr>
        <w:t>717-112,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глава Гороховского МО 89246041397, 89086640038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-приемная мэра 77-87-63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-подстанция 496-260-дежурный,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Ржендинский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А.В.89247066676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пожарная часть п.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Зорино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>-Быково 496-631, с. Хомутово  696-333.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начальник ПЧ № 105 (Хомутово)  Дроздов Александр Федорович  89501161112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</w:rPr>
        <w:t>рабкооп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оловьёв О.С.89246390351, 89025779093</w:t>
      </w:r>
      <w:r w:rsidRPr="001C636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дежурный РОВД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21-26-26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больница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496-297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школа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496-266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Усков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Сергей Николаевич  89500551000                                                                            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3924" w:rsidRPr="001C6363" w:rsidRDefault="0030392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3924" w:rsidRPr="007F57C7" w:rsidRDefault="00303924" w:rsidP="00303924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Глава  Гороховского  </w:t>
      </w:r>
    </w:p>
    <w:p w:rsidR="00303924" w:rsidRPr="007F57C7" w:rsidRDefault="00303924" w:rsidP="00303924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униципального  образования</w:t>
      </w:r>
    </w:p>
    <w:p w:rsidR="0010511D" w:rsidRPr="001C6363" w:rsidRDefault="00303924" w:rsidP="003039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М.Б. </w:t>
      </w:r>
      <w:proofErr w:type="spellStart"/>
      <w:r w:rsidRPr="007F57C7">
        <w:rPr>
          <w:rFonts w:ascii="Arial" w:hAnsi="Arial" w:cs="Arial"/>
          <w:sz w:val="24"/>
          <w:szCs w:val="24"/>
        </w:rPr>
        <w:t>Пахалуев</w:t>
      </w:r>
      <w:proofErr w:type="spellEnd"/>
    </w:p>
    <w:p w:rsidR="007D032D" w:rsidRPr="00747EE0" w:rsidRDefault="007D032D" w:rsidP="007D03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032D" w:rsidRPr="00747EE0" w:rsidRDefault="007D032D" w:rsidP="007D03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032D" w:rsidRDefault="007D032D" w:rsidP="007D032D">
      <w:pPr>
        <w:shd w:val="clear" w:color="auto" w:fill="FFFFFF"/>
        <w:spacing w:after="240" w:line="240" w:lineRule="auto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</w:t>
      </w:r>
    </w:p>
    <w:p w:rsidR="007D032D" w:rsidRDefault="007D032D" w:rsidP="007D032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2D" w:rsidRDefault="007D032D" w:rsidP="007D032D">
      <w:pPr>
        <w:pStyle w:val="a4"/>
        <w:rPr>
          <w:sz w:val="28"/>
          <w:szCs w:val="28"/>
        </w:rPr>
      </w:pPr>
    </w:p>
    <w:p w:rsidR="00B1521F" w:rsidRDefault="00B1521F" w:rsidP="00CE0704"/>
    <w:sectPr w:rsidR="00B1521F" w:rsidSect="00C8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7E"/>
    <w:rsid w:val="00004A5E"/>
    <w:rsid w:val="000D3FB0"/>
    <w:rsid w:val="0010511D"/>
    <w:rsid w:val="00106CA4"/>
    <w:rsid w:val="0017410F"/>
    <w:rsid w:val="001E1A28"/>
    <w:rsid w:val="002326D4"/>
    <w:rsid w:val="00245F30"/>
    <w:rsid w:val="00253966"/>
    <w:rsid w:val="002B3C08"/>
    <w:rsid w:val="002B5D7B"/>
    <w:rsid w:val="002C409E"/>
    <w:rsid w:val="00303924"/>
    <w:rsid w:val="00393CE4"/>
    <w:rsid w:val="003A6F8A"/>
    <w:rsid w:val="0046018D"/>
    <w:rsid w:val="0046318D"/>
    <w:rsid w:val="004B7C80"/>
    <w:rsid w:val="004C2774"/>
    <w:rsid w:val="005203BB"/>
    <w:rsid w:val="00555A7E"/>
    <w:rsid w:val="0055792C"/>
    <w:rsid w:val="00585B94"/>
    <w:rsid w:val="005B528B"/>
    <w:rsid w:val="005E5590"/>
    <w:rsid w:val="005F4A4D"/>
    <w:rsid w:val="00611B8D"/>
    <w:rsid w:val="00646ECC"/>
    <w:rsid w:val="006E594F"/>
    <w:rsid w:val="006F7DD5"/>
    <w:rsid w:val="00707DBD"/>
    <w:rsid w:val="007311B5"/>
    <w:rsid w:val="00754D8E"/>
    <w:rsid w:val="00757696"/>
    <w:rsid w:val="007D032D"/>
    <w:rsid w:val="007F57C7"/>
    <w:rsid w:val="00872FA1"/>
    <w:rsid w:val="00941F23"/>
    <w:rsid w:val="009B3039"/>
    <w:rsid w:val="00A36D47"/>
    <w:rsid w:val="00B1521F"/>
    <w:rsid w:val="00B5273B"/>
    <w:rsid w:val="00B867D3"/>
    <w:rsid w:val="00BF06B3"/>
    <w:rsid w:val="00BF343B"/>
    <w:rsid w:val="00C87634"/>
    <w:rsid w:val="00CE0704"/>
    <w:rsid w:val="00D72BE2"/>
    <w:rsid w:val="00D764D4"/>
    <w:rsid w:val="00E743CE"/>
    <w:rsid w:val="00F30F6F"/>
    <w:rsid w:val="00F47C9E"/>
    <w:rsid w:val="00F65487"/>
    <w:rsid w:val="00F844C2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D032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7D032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D032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7D032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EF5F9A-F7C6-4FB5-9130-63027F84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нистрация Усть-Балейского Муниципального образо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8-02-22T03:56:00Z</cp:lastPrinted>
  <dcterms:created xsi:type="dcterms:W3CDTF">2018-02-27T06:36:00Z</dcterms:created>
  <dcterms:modified xsi:type="dcterms:W3CDTF">2018-04-23T09:05:00Z</dcterms:modified>
</cp:coreProperties>
</file>